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422DA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22</w:t>
      </w:r>
      <w:r w:rsidR="009F49ED">
        <w:rPr>
          <w:b/>
          <w:color w:val="C0504D" w:themeColor="accent2"/>
          <w:sz w:val="44"/>
          <w:szCs w:val="44"/>
          <w:lang w:eastAsia="pt-BR"/>
        </w:rPr>
        <w:t>/05</w:t>
      </w:r>
      <w:r>
        <w:rPr>
          <w:b/>
          <w:color w:val="C0504D" w:themeColor="accent2"/>
          <w:sz w:val="44"/>
          <w:szCs w:val="44"/>
          <w:lang w:eastAsia="pt-BR"/>
        </w:rPr>
        <w:t xml:space="preserve"> - 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>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B24B9C" w:rsidRDefault="00B24B9C" w:rsidP="00B24B9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B24B9C" w:rsidRDefault="00B24B9C" w:rsidP="00B24B9C"/>
    <w:p w:rsidR="00B24B9C" w:rsidRDefault="00B24B9C" w:rsidP="00B24B9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B24B9C" w:rsidRDefault="00B24B9C" w:rsidP="00B24B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B24B9C" w:rsidRDefault="00B24B9C" w:rsidP="00B24B9C">
      <w:pPr>
        <w:jc w:val="both"/>
        <w:rPr>
          <w:rFonts w:ascii="Tahoma" w:hAnsi="Tahoma" w:cs="Tahoma"/>
          <w:sz w:val="28"/>
          <w:szCs w:val="28"/>
        </w:rPr>
      </w:pPr>
    </w:p>
    <w:p w:rsidR="00B24B9C" w:rsidRDefault="00B24B9C" w:rsidP="00B24B9C">
      <w:pPr>
        <w:jc w:val="both"/>
        <w:rPr>
          <w:rFonts w:ascii="Tahoma" w:hAnsi="Tahoma" w:cs="Tahoma"/>
          <w:sz w:val="28"/>
          <w:szCs w:val="28"/>
        </w:rPr>
      </w:pPr>
    </w:p>
    <w:p w:rsidR="00B24B9C" w:rsidRDefault="005F22B1" w:rsidP="00B24B9C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B24B9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B9C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B24B9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9C" w:rsidRDefault="00B24B9C" w:rsidP="00B24B9C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B24B9C" w:rsidRDefault="00B24B9C" w:rsidP="00B24B9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B24B9C" w:rsidRDefault="00B24B9C" w:rsidP="00B24B9C"/>
    <w:p w:rsidR="00B24B9C" w:rsidRDefault="00B24B9C" w:rsidP="00B24B9C"/>
    <w:p w:rsidR="00B24B9C" w:rsidRDefault="00B24B9C" w:rsidP="00B24B9C"/>
    <w:p w:rsidR="00B24B9C" w:rsidRDefault="00B24B9C" w:rsidP="00B24B9C"/>
    <w:p w:rsidR="00B24B9C" w:rsidRDefault="00B24B9C" w:rsidP="00B24B9C"/>
    <w:p w:rsidR="00B24B9C" w:rsidRDefault="00B24B9C" w:rsidP="00B24B9C"/>
    <w:p w:rsidR="00B24B9C" w:rsidRDefault="00B24B9C" w:rsidP="00B24B9C"/>
    <w:p w:rsidR="00C422DA" w:rsidRDefault="00C422DA" w:rsidP="00B24B9C"/>
    <w:sectPr w:rsidR="00C422DA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CC" w:rsidRDefault="004605CC" w:rsidP="00A70DA5">
      <w:pPr>
        <w:spacing w:after="0" w:line="240" w:lineRule="auto"/>
      </w:pPr>
      <w:r>
        <w:separator/>
      </w:r>
    </w:p>
  </w:endnote>
  <w:endnote w:type="continuationSeparator" w:id="1">
    <w:p w:rsidR="004605CC" w:rsidRDefault="004605C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C4D2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C4D2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C4D2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F22B1" w:rsidRPr="005F22B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C4D2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CC" w:rsidRDefault="004605CC" w:rsidP="00A70DA5">
      <w:pPr>
        <w:spacing w:after="0" w:line="240" w:lineRule="auto"/>
      </w:pPr>
      <w:r>
        <w:separator/>
      </w:r>
    </w:p>
  </w:footnote>
  <w:footnote w:type="continuationSeparator" w:id="1">
    <w:p w:rsidR="004605CC" w:rsidRDefault="004605C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72A40"/>
    <w:rsid w:val="00280DF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05CC"/>
    <w:rsid w:val="0047315F"/>
    <w:rsid w:val="00475F74"/>
    <w:rsid w:val="004813C4"/>
    <w:rsid w:val="004A5628"/>
    <w:rsid w:val="004D4215"/>
    <w:rsid w:val="004D42E9"/>
    <w:rsid w:val="004E6531"/>
    <w:rsid w:val="004E70AC"/>
    <w:rsid w:val="004F4170"/>
    <w:rsid w:val="00503589"/>
    <w:rsid w:val="00551FEA"/>
    <w:rsid w:val="00557648"/>
    <w:rsid w:val="00560CEE"/>
    <w:rsid w:val="00567A66"/>
    <w:rsid w:val="005B350D"/>
    <w:rsid w:val="005F22B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0F47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D3FB4"/>
    <w:rsid w:val="008E51F8"/>
    <w:rsid w:val="008E7FA5"/>
    <w:rsid w:val="009013B0"/>
    <w:rsid w:val="00924ABF"/>
    <w:rsid w:val="009C0A6D"/>
    <w:rsid w:val="009D2090"/>
    <w:rsid w:val="009E7496"/>
    <w:rsid w:val="009F1303"/>
    <w:rsid w:val="009F49ED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20E"/>
    <w:rsid w:val="00B06BD0"/>
    <w:rsid w:val="00B10BD6"/>
    <w:rsid w:val="00B24B9C"/>
    <w:rsid w:val="00B61B80"/>
    <w:rsid w:val="00BD37B9"/>
    <w:rsid w:val="00BF4AB3"/>
    <w:rsid w:val="00C00DDC"/>
    <w:rsid w:val="00C06D26"/>
    <w:rsid w:val="00C21FA5"/>
    <w:rsid w:val="00C422DA"/>
    <w:rsid w:val="00C64E20"/>
    <w:rsid w:val="00CA21F9"/>
    <w:rsid w:val="00CC4D2A"/>
    <w:rsid w:val="00CC560A"/>
    <w:rsid w:val="00CD037A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971CA"/>
    <w:rsid w:val="00DB4126"/>
    <w:rsid w:val="00DC36EA"/>
    <w:rsid w:val="00DD6A05"/>
    <w:rsid w:val="00DE12FB"/>
    <w:rsid w:val="00DE7899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4T11:37:00Z</dcterms:created>
  <dcterms:modified xsi:type="dcterms:W3CDTF">2017-05-22T13:57:00Z</dcterms:modified>
</cp:coreProperties>
</file>